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EDFB" w14:textId="7A3D0332" w:rsidR="00D327D1" w:rsidRPr="00ED6957" w:rsidRDefault="00265DFC" w:rsidP="004B2C75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32"/>
          <w:szCs w:val="32"/>
        </w:rPr>
      </w:pPr>
      <w:r>
        <w:rPr>
          <w:rFonts w:ascii="游明朝" w:eastAsia="游明朝" w:hAnsi="游明朝" w:hint="eastAsia"/>
          <w:kern w:val="0"/>
        </w:rPr>
        <w:t>202</w:t>
      </w:r>
      <w:r w:rsidR="00F40B23">
        <w:rPr>
          <w:rFonts w:ascii="游明朝" w:eastAsia="游明朝" w:hAnsi="游明朝" w:hint="eastAsia"/>
          <w:kern w:val="0"/>
        </w:rPr>
        <w:t>6</w:t>
      </w:r>
      <w:r>
        <w:rPr>
          <w:rFonts w:ascii="游明朝" w:eastAsia="游明朝" w:hAnsi="游明朝" w:hint="eastAsia"/>
          <w:kern w:val="0"/>
        </w:rPr>
        <w:t>年度</w:t>
      </w:r>
      <w:r w:rsidR="00F40B23">
        <w:rPr>
          <w:rFonts w:ascii="游明朝" w:eastAsia="游明朝" w:hAnsi="游明朝" w:hint="eastAsia"/>
          <w:kern w:val="0"/>
        </w:rPr>
        <w:t>秋</w:t>
      </w:r>
      <w:r>
        <w:rPr>
          <w:rFonts w:ascii="游明朝" w:eastAsia="游明朝" w:hAnsi="游明朝" w:hint="eastAsia"/>
          <w:kern w:val="0"/>
        </w:rPr>
        <w:t xml:space="preserve">入学　</w:t>
      </w:r>
      <w:r w:rsidR="00D327D1" w:rsidRPr="00AF553B">
        <w:rPr>
          <w:rFonts w:ascii="游明朝" w:eastAsia="游明朝" w:hAnsi="游明朝" w:hint="eastAsia"/>
          <w:kern w:val="0"/>
        </w:rPr>
        <w:t>大阪公立大学大学院創薬科学研究科</w:t>
      </w:r>
      <w:r w:rsidR="00D327D1">
        <w:rPr>
          <w:rFonts w:ascii="游明朝 Demibold" w:eastAsia="游明朝 Demibold" w:hAnsi="游明朝 Demibold"/>
          <w:kern w:val="0"/>
        </w:rPr>
        <w:br/>
      </w:r>
      <w:r w:rsidR="002B010C" w:rsidRPr="002070F3">
        <w:rPr>
          <w:rFonts w:ascii="游明朝" w:eastAsia="游明朝" w:hAnsi="游明朝" w:hint="eastAsia"/>
          <w:b/>
          <w:bCs/>
          <w:spacing w:val="16"/>
          <w:kern w:val="0"/>
          <w:sz w:val="32"/>
          <w:szCs w:val="32"/>
          <w:fitText w:val="2080" w:id="-690822912"/>
        </w:rPr>
        <w:t>博士前期課</w:t>
      </w:r>
      <w:r w:rsidR="002B010C" w:rsidRPr="002070F3">
        <w:rPr>
          <w:rFonts w:ascii="游明朝" w:eastAsia="游明朝" w:hAnsi="游明朝" w:hint="eastAsia"/>
          <w:b/>
          <w:bCs/>
          <w:kern w:val="0"/>
          <w:sz w:val="32"/>
          <w:szCs w:val="32"/>
          <w:fitText w:val="2080" w:id="-690822912"/>
        </w:rPr>
        <w:t>程</w:t>
      </w:r>
      <w:r w:rsidR="002B010C" w:rsidRPr="0012300F">
        <w:rPr>
          <w:rFonts w:ascii="游明朝" w:eastAsia="游明朝" w:hAnsi="游明朝" w:hint="eastAsia"/>
          <w:b/>
          <w:bCs/>
          <w:kern w:val="0"/>
          <w:sz w:val="32"/>
          <w:szCs w:val="32"/>
        </w:rPr>
        <w:t xml:space="preserve"> </w:t>
      </w:r>
      <w:r w:rsidR="009A1E74" w:rsidRPr="002070F3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0824191"/>
        </w:rPr>
        <w:t>出願資格審査</w:t>
      </w:r>
      <w:r w:rsidR="000C2016" w:rsidRPr="002070F3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0824191"/>
        </w:rPr>
        <w:t>申請</w:t>
      </w:r>
      <w:r w:rsidR="009A1E74" w:rsidRPr="002070F3">
        <w:rPr>
          <w:rFonts w:ascii="游明朝" w:eastAsia="游明朝" w:hAnsi="游明朝" w:hint="eastAsia"/>
          <w:b/>
          <w:bCs/>
          <w:kern w:val="0"/>
          <w:sz w:val="32"/>
          <w:szCs w:val="32"/>
          <w:fitText w:val="3040" w:id="-690824191"/>
        </w:rPr>
        <w:t>書</w:t>
      </w:r>
    </w:p>
    <w:p w14:paraId="4084DF94" w14:textId="77777777" w:rsidR="00ED6957" w:rsidRPr="00D327D1" w:rsidRDefault="00ED6957" w:rsidP="00ED695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00" w:lineRule="exact"/>
        <w:ind w:leftChars="100" w:left="200"/>
        <w:jc w:val="center"/>
        <w:rPr>
          <w:rFonts w:ascii="游明朝 Demibold" w:eastAsia="游明朝 Demibold" w:hAnsi="游明朝 Demibold"/>
          <w:spacing w:val="1"/>
          <w:kern w:val="0"/>
          <w:sz w:val="40"/>
        </w:rPr>
      </w:pP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1134"/>
        <w:gridCol w:w="1134"/>
        <w:gridCol w:w="992"/>
      </w:tblGrid>
      <w:tr w:rsidR="005E33C0" w:rsidRPr="00C617B6" w14:paraId="26AF3C27" w14:textId="77777777" w:rsidTr="00942CCD">
        <w:trPr>
          <w:trHeight w:val="454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6FB3" w14:textId="65A4EA32" w:rsidR="005E33C0" w:rsidRPr="00C617B6" w:rsidRDefault="005E33C0" w:rsidP="00942CC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069B" w14:textId="7B15AB6C" w:rsidR="005E33C0" w:rsidRPr="005549D5" w:rsidRDefault="005E33C0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36DAF" w14:textId="0C43AA62" w:rsidR="005E33C0" w:rsidRPr="00304E21" w:rsidRDefault="00F7380F" w:rsidP="00004C5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選抜区分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DD2F" w14:textId="2ED31D3A" w:rsidR="005E33C0" w:rsidRPr="00162C2E" w:rsidRDefault="00F7380F" w:rsidP="005E33C0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外国人留学生特別選抜</w:t>
            </w:r>
          </w:p>
        </w:tc>
      </w:tr>
      <w:tr w:rsidR="00F7380F" w:rsidRPr="00C617B6" w14:paraId="3262E0F0" w14:textId="77777777" w:rsidTr="00942CCD">
        <w:trPr>
          <w:trHeight w:val="780"/>
          <w:jc w:val="right"/>
        </w:trPr>
        <w:tc>
          <w:tcPr>
            <w:tcW w:w="12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4171" w14:textId="4DBF1FBD" w:rsidR="00F7380F" w:rsidRPr="00C617B6" w:rsidRDefault="00F7380F" w:rsidP="00F7380F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氏名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7EFE" w14:textId="66C553E0" w:rsidR="00F7380F" w:rsidRPr="001F6C70" w:rsidRDefault="00F7380F" w:rsidP="00F7380F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A253" w14:textId="39319680" w:rsidR="00F7380F" w:rsidRPr="00304E21" w:rsidRDefault="00F7380F" w:rsidP="00F7380F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志望領域</w:t>
            </w:r>
            <w:r w:rsidRPr="00942CCD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C943" w14:textId="1A5E1A7C" w:rsidR="00F7380F" w:rsidRPr="00304E21" w:rsidRDefault="00F7380F" w:rsidP="00F7380F">
            <w:pPr>
              <w:spacing w:line="30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177746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04E21">
              <w:rPr>
                <w:rFonts w:hint="eastAsia"/>
              </w:rPr>
              <w:t xml:space="preserve"> </w:t>
            </w:r>
            <w:r w:rsidRPr="005E33C0">
              <w:rPr>
                <w:rFonts w:ascii="游明朝" w:eastAsia="游明朝" w:hAnsi="游明朝" w:hint="eastAsia"/>
              </w:rPr>
              <w:t>基礎創薬</w:t>
            </w:r>
            <w:r>
              <w:rPr>
                <w:rFonts w:ascii="游明朝" w:eastAsia="游明朝" w:hAnsi="游明朝" w:hint="eastAsia"/>
              </w:rPr>
              <w:t xml:space="preserve"> 　</w:t>
            </w:r>
            <w:sdt>
              <w:sdtPr>
                <w:rPr>
                  <w:rFonts w:hint="eastAsia"/>
                </w:rPr>
                <w:id w:val="-1380855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04E21">
              <w:rPr>
                <w:rFonts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応用創薬</w:t>
            </w:r>
          </w:p>
        </w:tc>
      </w:tr>
      <w:tr w:rsidR="00F7380F" w:rsidRPr="00292AC0" w14:paraId="55023B90" w14:textId="77777777" w:rsidTr="00942CCD">
        <w:trPr>
          <w:trHeight w:val="454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8944" w14:textId="2B73317C" w:rsidR="00F7380F" w:rsidRPr="00304E21" w:rsidRDefault="00F7380F" w:rsidP="00F7380F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性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FDF33" w14:textId="2949F339" w:rsidR="00F7380F" w:rsidRDefault="00F7380F" w:rsidP="00F7380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9E24" w14:textId="4571FAE8" w:rsidR="00F7380F" w:rsidRPr="00C617B6" w:rsidRDefault="00F7380F" w:rsidP="00F738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933D" w14:textId="66B474AD" w:rsidR="00F7380F" w:rsidRDefault="00F7380F" w:rsidP="00F7380F">
            <w:pPr>
              <w:ind w:right="-114"/>
              <w:rPr>
                <w:rFonts w:ascii="游明朝" w:eastAsia="游明朝" w:hAnsi="游明朝"/>
              </w:rPr>
            </w:pPr>
          </w:p>
        </w:tc>
      </w:tr>
      <w:tr w:rsidR="00F7380F" w:rsidRPr="00292AC0" w14:paraId="67CB5A07" w14:textId="77777777" w:rsidTr="00942CCD">
        <w:trPr>
          <w:trHeight w:val="454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C9CBF" w14:textId="77777777" w:rsidR="00F7380F" w:rsidRPr="0074150C" w:rsidRDefault="00F7380F" w:rsidP="00F7380F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AF553B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4632A4" w14:textId="77777777" w:rsidR="00F7380F" w:rsidRPr="00800C03" w:rsidRDefault="00F7380F" w:rsidP="00F7380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7C98" w14:textId="75E3F66F" w:rsidR="00F7380F" w:rsidRPr="0074150C" w:rsidRDefault="00F7380F" w:rsidP="00F738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A3D8" w14:textId="53122BD7" w:rsidR="00F7380F" w:rsidRDefault="00F7380F" w:rsidP="00F7380F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292AC0" w14:paraId="346D7F64" w14:textId="77777777" w:rsidTr="006452F5">
        <w:trPr>
          <w:trHeight w:val="1006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9A019" w14:textId="77777777" w:rsidR="00F7380F" w:rsidRPr="0074150C" w:rsidRDefault="00F7380F" w:rsidP="00F7380F">
            <w:pPr>
              <w:jc w:val="center"/>
              <w:rPr>
                <w:rFonts w:ascii="游明朝" w:eastAsia="游明朝" w:hAnsi="游明朝"/>
                <w:noProof/>
              </w:rPr>
            </w:pPr>
            <w:r w:rsidRPr="00AF553B">
              <w:rPr>
                <w:rFonts w:ascii="游明朝" w:eastAsia="游明朝" w:hAnsi="游明朝" w:hint="eastAsia"/>
                <w:noProof/>
                <w:kern w:val="0"/>
              </w:rPr>
              <w:t>現住所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7ADF" w14:textId="77777777" w:rsidR="00F7380F" w:rsidRDefault="00F7380F" w:rsidP="00F7380F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2236CD59" w14:textId="77777777" w:rsidR="00F7380F" w:rsidRDefault="00F7380F" w:rsidP="00F7380F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B4C16E" w14:textId="5863163B" w:rsidR="00F7380F" w:rsidRPr="00292AC0" w:rsidRDefault="00F7380F" w:rsidP="00F7380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　   －    －</w:t>
            </w:r>
          </w:p>
        </w:tc>
      </w:tr>
      <w:tr w:rsidR="00F7380F" w:rsidRPr="00773006" w14:paraId="78F8BD62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7938" w14:textId="5ED8879D" w:rsidR="00F7380F" w:rsidRPr="00C52584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4E3FF6">
              <w:rPr>
                <w:rFonts w:ascii="游明朝 Demibold" w:eastAsia="游明朝 Demibold" w:hAnsi="游明朝 Demibold" w:hint="eastAsia"/>
                <w:bCs/>
                <w:kern w:val="0"/>
              </w:rPr>
              <w:t>学歴</w:t>
            </w:r>
          </w:p>
          <w:p w14:paraId="6B21564D" w14:textId="5D2E6145" w:rsidR="00F7380F" w:rsidRPr="0022795D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小学校入学から記入してください。）</w:t>
            </w:r>
          </w:p>
        </w:tc>
      </w:tr>
      <w:tr w:rsidR="00F7380F" w:rsidRPr="00773006" w14:paraId="48F24199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4AB7" w14:textId="77777777" w:rsidR="00F7380F" w:rsidRPr="006561F9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  <w:r w:rsidRPr="006561F9">
              <w:rPr>
                <w:rFonts w:ascii="游明朝" w:eastAsia="游明朝" w:hAnsi="游明朝" w:hint="eastAsia"/>
              </w:rPr>
              <w:t>入学、卒業年月(西暦)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40E6" w14:textId="77777777" w:rsidR="00F7380F" w:rsidRPr="006561F9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20"/>
              </w:rPr>
              <w:t>学校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791E" w14:textId="77777777" w:rsidR="00F7380F" w:rsidRPr="006561F9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正規の</w:t>
            </w:r>
          </w:p>
          <w:p w14:paraId="07364B45" w14:textId="77777777" w:rsidR="00F7380F" w:rsidRPr="006561F9" w:rsidRDefault="00F7380F" w:rsidP="00F7380F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修業年限</w:t>
            </w:r>
          </w:p>
        </w:tc>
      </w:tr>
      <w:tr w:rsidR="00F7380F" w:rsidRPr="00773006" w14:paraId="29DC9673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CB78E1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8E91199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0DD2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1910" w14:textId="159D36F1" w:rsidR="00F7380F" w:rsidRPr="004B2C7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6A9C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F7380F" w:rsidRPr="00773006" w14:paraId="326D9293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8480F6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542647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28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B33" w14:textId="59A792F0" w:rsidR="00F7380F" w:rsidRPr="004B2C75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9CF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F7380F" w:rsidRPr="00773006" w14:paraId="331EEE18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9CEC4B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F21B963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D106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A6A6" w14:textId="1221110C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157C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F7380F" w:rsidRPr="00773006" w14:paraId="246AE9A5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A0E376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43106A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9797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0AE" w14:textId="1997A4AC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F39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F7380F" w:rsidRPr="00773006" w14:paraId="68666964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9233E9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7DE4ABB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E703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C3A53" w14:textId="5368F84F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72FE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F7380F" w:rsidRPr="00773006" w14:paraId="2817B626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BE6098E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095977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BA5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260" w14:textId="7D0AC45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7A8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F7380F" w:rsidRPr="00773006" w14:paraId="2615D1CF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B39989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515EC6A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BA1EE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01860" w14:textId="6D3A63CF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10D1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F7380F" w:rsidRPr="00773006" w14:paraId="7FF787E3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E1EA84D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2B4AFE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4E1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713" w14:textId="7413E8D8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DDA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F7380F" w:rsidRPr="00773006" w14:paraId="586EAA75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6250B8C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638CBE7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5927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FE6CA" w14:textId="0FA2D32D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A102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F7380F" w:rsidRPr="00773006" w14:paraId="7550DF9D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88E3774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F214A9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816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507" w14:textId="748C2136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9A2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F7380F" w:rsidRPr="00773006" w14:paraId="2B5DF666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A9F7C4D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3706FF7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0FF9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5BAF7" w14:textId="51A1A4E3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8B11" w14:textId="77777777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F7380F" w:rsidRPr="00773006" w14:paraId="305A0C61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C27E32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02786" w14:textId="77777777" w:rsidR="00F7380F" w:rsidRPr="008B3DD2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D9C" w14:textId="77777777" w:rsidR="00F7380F" w:rsidRPr="008B3DD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0C6" w14:textId="413F80EA" w:rsidR="00F7380F" w:rsidRPr="008B3DD2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35F" w14:textId="77777777" w:rsidR="00F7380F" w:rsidRPr="00773006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F7380F" w:rsidRPr="00773006" w14:paraId="30ABBBB9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19F5" w14:textId="2E8A8364" w:rsidR="00F7380F" w:rsidRPr="00C52584" w:rsidRDefault="00F7380F" w:rsidP="00F7380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spacing w:val="-40"/>
                <w:kern w:val="0"/>
              </w:rPr>
            </w:pPr>
            <w:r w:rsidRPr="004E3FF6">
              <w:rPr>
                <w:rFonts w:ascii="游明朝 Demibold" w:eastAsia="游明朝 Demibold" w:hAnsi="游明朝 Demibold" w:hint="eastAsia"/>
                <w:kern w:val="0"/>
              </w:rPr>
              <w:t>学位称号</w:t>
            </w:r>
          </w:p>
        </w:tc>
      </w:tr>
      <w:tr w:rsidR="00F7380F" w:rsidRPr="00773006" w14:paraId="62A643CA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4D7B61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3038C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72BB406" w14:textId="190BC28B" w:rsidR="00F7380F" w:rsidRPr="001B6D6F" w:rsidRDefault="00F7380F" w:rsidP="00F7380F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6C7E9C7B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8385A9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AB5FBE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084AA1B" w14:textId="77777777" w:rsidR="00F7380F" w:rsidRPr="001B6D6F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13980722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046103F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AEA1A94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A6380" w14:textId="77777777" w:rsidR="00F7380F" w:rsidRPr="001B6D6F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3A2B9461" w14:textId="77777777" w:rsidTr="004E3FF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0196" w:type="dxa"/>
            <w:gridSpan w:val="10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CFC1" w14:textId="243B9968" w:rsidR="00F7380F" w:rsidRPr="006561F9" w:rsidRDefault="00F7380F" w:rsidP="00F7380F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4E3FF6">
              <w:rPr>
                <w:rFonts w:ascii="游明朝 Demibold" w:eastAsia="游明朝 Demibold" w:hAnsi="游明朝 Demibold" w:hint="eastAsia"/>
                <w:kern w:val="0"/>
              </w:rPr>
              <w:t>職歴</w:t>
            </w:r>
          </w:p>
          <w:p w14:paraId="459D2F47" w14:textId="5F2EDF20" w:rsidR="00F7380F" w:rsidRPr="006561F9" w:rsidRDefault="00F7380F" w:rsidP="00F7380F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b/>
                <w:bCs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記入してください。）</w:t>
            </w:r>
          </w:p>
        </w:tc>
      </w:tr>
      <w:tr w:rsidR="00F7380F" w:rsidRPr="00773006" w14:paraId="05C0A169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E8220F" w14:textId="7102FBB3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86F649A" w14:textId="77777777" w:rsidR="00F7380F" w:rsidRPr="001B6D6F" w:rsidRDefault="00F7380F" w:rsidP="00F7380F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47348E6" w14:textId="77777777" w:rsidR="00F7380F" w:rsidRPr="001B6D6F" w:rsidRDefault="00F7380F" w:rsidP="00F7380F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316EC850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7B38BD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3C9C66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D48EB11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332CDE47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077670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576433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AABFD99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221AF8E6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B5821D5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F16D2A0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9B33B2" w14:textId="77777777" w:rsidR="00F7380F" w:rsidRPr="001B6D6F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38A5A43A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6319" w14:textId="4E976683" w:rsidR="00F7380F" w:rsidRPr="00D96B62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4E3FF6">
              <w:rPr>
                <w:rFonts w:ascii="游明朝 Demibold" w:eastAsia="游明朝 Demibold" w:hAnsi="游明朝 Demibold" w:hint="eastAsia"/>
                <w:bCs/>
                <w:kern w:val="0"/>
              </w:rPr>
              <w:t>学会等社会における活動歴</w:t>
            </w:r>
          </w:p>
        </w:tc>
      </w:tr>
      <w:tr w:rsidR="00F7380F" w:rsidRPr="00773006" w14:paraId="1AC35FC7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9A1F82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B7A148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3B325F1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3D1C04E8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3E04DF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4DC5F6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4B05E3C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F7380F" w:rsidRPr="00773006" w14:paraId="1812504F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6F4FB57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F5B2840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23EB9A" w14:textId="77777777" w:rsidR="00F7380F" w:rsidRPr="001B7B65" w:rsidRDefault="00F7380F" w:rsidP="00F7380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5A3C7B0B" w14:textId="24D18123" w:rsidR="00C21200" w:rsidRDefault="00ED6957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2E4AE2">
        <w:rPr>
          <w:rFonts w:ascii="游明朝" w:eastAsia="游明朝" w:hAnsi="游明朝" w:hint="eastAsia"/>
          <w:sz w:val="18"/>
          <w:szCs w:val="18"/>
        </w:rPr>
        <w:t>・</w:t>
      </w:r>
      <w:r w:rsidRPr="002E4AE2">
        <w:rPr>
          <w:rFonts w:ascii="游明朝" w:eastAsia="游明朝" w:hAnsi="游明朝"/>
          <w:sz w:val="18"/>
          <w:szCs w:val="18"/>
        </w:rPr>
        <w:t>本様式で作成し、印刷した用紙（A4</w:t>
      </w:r>
      <w:r w:rsidR="00731A47">
        <w:rPr>
          <w:rFonts w:ascii="游明朝" w:eastAsia="游明朝" w:hAnsi="游明朝" w:hint="eastAsia"/>
          <w:sz w:val="18"/>
          <w:szCs w:val="18"/>
        </w:rPr>
        <w:t>用紙</w:t>
      </w:r>
      <w:r w:rsidRPr="002E4AE2">
        <w:rPr>
          <w:rFonts w:ascii="游明朝" w:eastAsia="游明朝" w:hAnsi="游明朝"/>
          <w:sz w:val="18"/>
          <w:szCs w:val="18"/>
        </w:rPr>
        <w:t>）を提出してください。</w:t>
      </w:r>
    </w:p>
    <w:p w14:paraId="6E826BEC" w14:textId="498F1765" w:rsidR="000C2016" w:rsidRDefault="000C2016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2C470F2F" w14:textId="23733F6E" w:rsidR="00942CCD" w:rsidRPr="000C2016" w:rsidRDefault="00942CCD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9"/>
        </w:rPr>
        <w:t>希望する</w:t>
      </w:r>
      <w:r w:rsidRPr="001F7E95">
        <w:rPr>
          <w:rFonts w:ascii="游明朝" w:eastAsia="游明朝" w:hAnsi="游明朝" w:hint="eastAsia"/>
          <w:sz w:val="18"/>
          <w:szCs w:val="19"/>
        </w:rPr>
        <w:t>どちらか</w:t>
      </w:r>
      <w:r>
        <w:rPr>
          <w:rFonts w:ascii="游明朝" w:eastAsia="游明朝" w:hAnsi="游明朝" w:hint="eastAsia"/>
          <w:sz w:val="18"/>
          <w:szCs w:val="19"/>
        </w:rPr>
        <w:t>の□に✓を入力（記入）してください。</w:t>
      </w:r>
    </w:p>
    <w:sectPr w:rsidR="00942CCD" w:rsidRPr="000C2016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802E" w14:textId="77777777" w:rsidR="0029329B" w:rsidRDefault="0029329B">
      <w:r>
        <w:separator/>
      </w:r>
    </w:p>
  </w:endnote>
  <w:endnote w:type="continuationSeparator" w:id="0">
    <w:p w14:paraId="51013DB2" w14:textId="77777777" w:rsidR="0029329B" w:rsidRDefault="0029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168F" w14:textId="77777777" w:rsidR="0029329B" w:rsidRDefault="0029329B">
      <w:r>
        <w:separator/>
      </w:r>
    </w:p>
  </w:footnote>
  <w:footnote w:type="continuationSeparator" w:id="0">
    <w:p w14:paraId="68B694BE" w14:textId="77777777" w:rsidR="0029329B" w:rsidRDefault="0029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2221893">
    <w:abstractNumId w:val="1"/>
  </w:num>
  <w:num w:numId="2" w16cid:durableId="1527447856">
    <w:abstractNumId w:val="2"/>
  </w:num>
  <w:num w:numId="3" w16cid:durableId="1918438619">
    <w:abstractNumId w:val="0"/>
  </w:num>
  <w:num w:numId="4" w16cid:durableId="643386417">
    <w:abstractNumId w:val="5"/>
  </w:num>
  <w:num w:numId="5" w16cid:durableId="262735875">
    <w:abstractNumId w:val="4"/>
  </w:num>
  <w:num w:numId="6" w16cid:durableId="1950621977">
    <w:abstractNumId w:val="3"/>
  </w:num>
  <w:num w:numId="7" w16cid:durableId="159124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2591"/>
    <w:rsid w:val="000555A4"/>
    <w:rsid w:val="00056C81"/>
    <w:rsid w:val="00070381"/>
    <w:rsid w:val="00070943"/>
    <w:rsid w:val="0009166F"/>
    <w:rsid w:val="00094E9F"/>
    <w:rsid w:val="000A420F"/>
    <w:rsid w:val="000C2016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300F"/>
    <w:rsid w:val="001241C7"/>
    <w:rsid w:val="001313D8"/>
    <w:rsid w:val="00136C5C"/>
    <w:rsid w:val="001370E5"/>
    <w:rsid w:val="001412DE"/>
    <w:rsid w:val="0014405F"/>
    <w:rsid w:val="00155D94"/>
    <w:rsid w:val="00157353"/>
    <w:rsid w:val="00162C2E"/>
    <w:rsid w:val="00163160"/>
    <w:rsid w:val="001677F3"/>
    <w:rsid w:val="00176AD3"/>
    <w:rsid w:val="001834F2"/>
    <w:rsid w:val="00184E19"/>
    <w:rsid w:val="00185149"/>
    <w:rsid w:val="00187427"/>
    <w:rsid w:val="00193C75"/>
    <w:rsid w:val="001A154E"/>
    <w:rsid w:val="001A1C6F"/>
    <w:rsid w:val="001A2B20"/>
    <w:rsid w:val="001A37F6"/>
    <w:rsid w:val="001B6D6F"/>
    <w:rsid w:val="001B7B65"/>
    <w:rsid w:val="001C1033"/>
    <w:rsid w:val="001E67FD"/>
    <w:rsid w:val="001F0CD4"/>
    <w:rsid w:val="001F1302"/>
    <w:rsid w:val="001F3FCA"/>
    <w:rsid w:val="001F5219"/>
    <w:rsid w:val="001F6C70"/>
    <w:rsid w:val="002070F3"/>
    <w:rsid w:val="00231544"/>
    <w:rsid w:val="00233755"/>
    <w:rsid w:val="002377FA"/>
    <w:rsid w:val="002507E4"/>
    <w:rsid w:val="00255159"/>
    <w:rsid w:val="00262AB0"/>
    <w:rsid w:val="00265DFC"/>
    <w:rsid w:val="002675BB"/>
    <w:rsid w:val="00275B7A"/>
    <w:rsid w:val="0028717C"/>
    <w:rsid w:val="0029228E"/>
    <w:rsid w:val="0029329B"/>
    <w:rsid w:val="00294DF6"/>
    <w:rsid w:val="002B010C"/>
    <w:rsid w:val="002B2C32"/>
    <w:rsid w:val="002B7821"/>
    <w:rsid w:val="002C60B9"/>
    <w:rsid w:val="002C63D1"/>
    <w:rsid w:val="002D0171"/>
    <w:rsid w:val="002E36B6"/>
    <w:rsid w:val="002F2A4C"/>
    <w:rsid w:val="00304402"/>
    <w:rsid w:val="00304E21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2CE"/>
    <w:rsid w:val="00346F80"/>
    <w:rsid w:val="00351EBE"/>
    <w:rsid w:val="0037165C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449B4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2C75"/>
    <w:rsid w:val="004B392A"/>
    <w:rsid w:val="004C6E4A"/>
    <w:rsid w:val="004D6771"/>
    <w:rsid w:val="004E3FF6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33C0"/>
    <w:rsid w:val="005E7020"/>
    <w:rsid w:val="005F096D"/>
    <w:rsid w:val="00602805"/>
    <w:rsid w:val="00613964"/>
    <w:rsid w:val="0063161C"/>
    <w:rsid w:val="00633627"/>
    <w:rsid w:val="006361FC"/>
    <w:rsid w:val="00637C12"/>
    <w:rsid w:val="006452F5"/>
    <w:rsid w:val="0065211C"/>
    <w:rsid w:val="00652791"/>
    <w:rsid w:val="00655DCA"/>
    <w:rsid w:val="006561F9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B7CF2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1A47"/>
    <w:rsid w:val="0073318E"/>
    <w:rsid w:val="007343E1"/>
    <w:rsid w:val="00735E3F"/>
    <w:rsid w:val="00737680"/>
    <w:rsid w:val="0074150C"/>
    <w:rsid w:val="0074340B"/>
    <w:rsid w:val="007441D2"/>
    <w:rsid w:val="00744DEB"/>
    <w:rsid w:val="007466BB"/>
    <w:rsid w:val="00750AE1"/>
    <w:rsid w:val="00755042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E7A58"/>
    <w:rsid w:val="007F3024"/>
    <w:rsid w:val="007F4E84"/>
    <w:rsid w:val="0080096A"/>
    <w:rsid w:val="00800C03"/>
    <w:rsid w:val="008044E7"/>
    <w:rsid w:val="0081201F"/>
    <w:rsid w:val="00814257"/>
    <w:rsid w:val="008148AE"/>
    <w:rsid w:val="00833499"/>
    <w:rsid w:val="008339A6"/>
    <w:rsid w:val="0083761E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1EF2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42CCD"/>
    <w:rsid w:val="00950BBA"/>
    <w:rsid w:val="009526CD"/>
    <w:rsid w:val="009612F1"/>
    <w:rsid w:val="009828F3"/>
    <w:rsid w:val="009A1E74"/>
    <w:rsid w:val="009A1F9C"/>
    <w:rsid w:val="009A3B2A"/>
    <w:rsid w:val="009A4334"/>
    <w:rsid w:val="009C2A47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A4CFE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553B"/>
    <w:rsid w:val="00AF697C"/>
    <w:rsid w:val="00B02412"/>
    <w:rsid w:val="00B05986"/>
    <w:rsid w:val="00B05BC0"/>
    <w:rsid w:val="00B279DC"/>
    <w:rsid w:val="00B53C4D"/>
    <w:rsid w:val="00B56602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C4CEE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200"/>
    <w:rsid w:val="00C21D42"/>
    <w:rsid w:val="00C339C3"/>
    <w:rsid w:val="00C37C29"/>
    <w:rsid w:val="00C52584"/>
    <w:rsid w:val="00C66491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1922"/>
    <w:rsid w:val="00D327D1"/>
    <w:rsid w:val="00D35F11"/>
    <w:rsid w:val="00D407A2"/>
    <w:rsid w:val="00D439C2"/>
    <w:rsid w:val="00D44089"/>
    <w:rsid w:val="00D44685"/>
    <w:rsid w:val="00D72DC9"/>
    <w:rsid w:val="00D82C11"/>
    <w:rsid w:val="00D91202"/>
    <w:rsid w:val="00D93E02"/>
    <w:rsid w:val="00D96B62"/>
    <w:rsid w:val="00DA015B"/>
    <w:rsid w:val="00DA0D39"/>
    <w:rsid w:val="00DA4A78"/>
    <w:rsid w:val="00DB5DB0"/>
    <w:rsid w:val="00DB7BEB"/>
    <w:rsid w:val="00DD0D46"/>
    <w:rsid w:val="00DD5324"/>
    <w:rsid w:val="00DE0394"/>
    <w:rsid w:val="00DF3299"/>
    <w:rsid w:val="00E048F0"/>
    <w:rsid w:val="00E10597"/>
    <w:rsid w:val="00E124B8"/>
    <w:rsid w:val="00E14830"/>
    <w:rsid w:val="00E15036"/>
    <w:rsid w:val="00E270CD"/>
    <w:rsid w:val="00E3111E"/>
    <w:rsid w:val="00E319FE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D357D"/>
    <w:rsid w:val="00ED6957"/>
    <w:rsid w:val="00EE0493"/>
    <w:rsid w:val="00EE4364"/>
    <w:rsid w:val="00EE4571"/>
    <w:rsid w:val="00EF28BE"/>
    <w:rsid w:val="00EF73B6"/>
    <w:rsid w:val="00EF7CDD"/>
    <w:rsid w:val="00F0282A"/>
    <w:rsid w:val="00F076EA"/>
    <w:rsid w:val="00F079BA"/>
    <w:rsid w:val="00F105E5"/>
    <w:rsid w:val="00F1262A"/>
    <w:rsid w:val="00F17123"/>
    <w:rsid w:val="00F214A5"/>
    <w:rsid w:val="00F2434A"/>
    <w:rsid w:val="00F40B23"/>
    <w:rsid w:val="00F40E79"/>
    <w:rsid w:val="00F52870"/>
    <w:rsid w:val="00F64646"/>
    <w:rsid w:val="00F733D3"/>
    <w:rsid w:val="00F7380F"/>
    <w:rsid w:val="00F779E7"/>
    <w:rsid w:val="00F8485D"/>
    <w:rsid w:val="00F9342D"/>
    <w:rsid w:val="00F93871"/>
    <w:rsid w:val="00F96A0F"/>
    <w:rsid w:val="00FA70F6"/>
    <w:rsid w:val="00FB3C4E"/>
    <w:rsid w:val="00FD33E9"/>
    <w:rsid w:val="00FD4D66"/>
    <w:rsid w:val="00FD729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F40B23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76</Words>
  <Characters>279</Characters>
  <Application>Microsoft Office Word</Application>
  <DocSecurity>0</DocSecurity>
  <Lines>139</Lines>
  <Paragraphs>1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博士前期課程】出願資格審査書類_一般(基幹)</vt:lpstr>
      <vt:lpstr>１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前期　出願資格審査申請書</dc:title>
  <dc:creator>大阪公立大学</dc:creator>
  <cp:revision>105</cp:revision>
  <cp:lastPrinted>2026-01-20T02:01:00Z</cp:lastPrinted>
  <dcterms:created xsi:type="dcterms:W3CDTF">2023-04-14T12:05:00Z</dcterms:created>
  <dcterms:modified xsi:type="dcterms:W3CDTF">2026-03-31T05:18:00Z</dcterms:modified>
</cp:coreProperties>
</file>